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74" w:rsidRPr="005F3259" w:rsidRDefault="00BE6845" w:rsidP="005F3259">
      <w:pPr>
        <w:rPr>
          <w:rFonts w:ascii="Times New Roman" w:hAnsi="Times New Roman" w:cs="Times New Roman"/>
        </w:rPr>
      </w:pPr>
      <w:bookmarkStart w:id="0" w:name="_GoBack"/>
      <w:bookmarkEnd w:id="0"/>
      <w:r w:rsidRPr="00BE68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15990" cy="8275012"/>
            <wp:effectExtent l="0" t="0" r="3810" b="0"/>
            <wp:docPr id="1" name="Рисунок 1" descr="C:\Users\Березка\OneDrive\Документ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езка\OneDrive\Документы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57" cy="82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974" w:rsidRPr="005F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45" w:rsidRDefault="00BE6845" w:rsidP="00BE6845">
      <w:pPr>
        <w:spacing w:after="0" w:line="240" w:lineRule="auto"/>
      </w:pPr>
      <w:r>
        <w:separator/>
      </w:r>
    </w:p>
  </w:endnote>
  <w:endnote w:type="continuationSeparator" w:id="0">
    <w:p w:rsidR="00BE6845" w:rsidRDefault="00BE6845" w:rsidP="00BE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45" w:rsidRDefault="00BE6845" w:rsidP="00BE6845">
      <w:pPr>
        <w:spacing w:after="0" w:line="240" w:lineRule="auto"/>
      </w:pPr>
      <w:r>
        <w:separator/>
      </w:r>
    </w:p>
  </w:footnote>
  <w:footnote w:type="continuationSeparator" w:id="0">
    <w:p w:rsidR="00BE6845" w:rsidRDefault="00BE6845" w:rsidP="00BE6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2E"/>
    <w:rsid w:val="001402C4"/>
    <w:rsid w:val="002D392A"/>
    <w:rsid w:val="002E08B4"/>
    <w:rsid w:val="00380642"/>
    <w:rsid w:val="003C2251"/>
    <w:rsid w:val="005F3259"/>
    <w:rsid w:val="00613D85"/>
    <w:rsid w:val="006B1A88"/>
    <w:rsid w:val="006D5974"/>
    <w:rsid w:val="00876008"/>
    <w:rsid w:val="008805F7"/>
    <w:rsid w:val="00944A9B"/>
    <w:rsid w:val="009B4278"/>
    <w:rsid w:val="009D3A2E"/>
    <w:rsid w:val="00A23CD1"/>
    <w:rsid w:val="00AA05ED"/>
    <w:rsid w:val="00AC3414"/>
    <w:rsid w:val="00B950BE"/>
    <w:rsid w:val="00BE6845"/>
    <w:rsid w:val="00D353B4"/>
    <w:rsid w:val="00D354CF"/>
    <w:rsid w:val="00D7087D"/>
    <w:rsid w:val="00DA6B53"/>
    <w:rsid w:val="00E210BF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EED795-E6BF-4F04-B6B8-43B18FC1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C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9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845"/>
  </w:style>
  <w:style w:type="paragraph" w:styleId="a8">
    <w:name w:val="footer"/>
    <w:basedOn w:val="a"/>
    <w:link w:val="a9"/>
    <w:uiPriority w:val="99"/>
    <w:unhideWhenUsed/>
    <w:rsid w:val="00BE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A134-948A-4C2F-B7D4-03D5AAD0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</dc:creator>
  <cp:lastModifiedBy>Учетная запись Майкрософт</cp:lastModifiedBy>
  <cp:revision>6</cp:revision>
  <cp:lastPrinted>2021-09-17T14:20:00Z</cp:lastPrinted>
  <dcterms:created xsi:type="dcterms:W3CDTF">2019-04-19T08:44:00Z</dcterms:created>
  <dcterms:modified xsi:type="dcterms:W3CDTF">2021-09-17T14:25:00Z</dcterms:modified>
</cp:coreProperties>
</file>